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BD" w:rsidRPr="00073FBD" w:rsidRDefault="00574FE9" w:rsidP="00073FBD">
      <w:pPr>
        <w:spacing w:after="240" w:line="50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r w:rsidRPr="00073FBD">
        <w:rPr>
          <w:rFonts w:ascii="微软雅黑" w:eastAsia="微软雅黑" w:hAnsi="微软雅黑" w:hint="eastAsia"/>
          <w:b/>
          <w:sz w:val="32"/>
          <w:szCs w:val="32"/>
        </w:rPr>
        <w:t>尖扎</w:t>
      </w:r>
      <w:r w:rsidR="001B7173" w:rsidRPr="00073FBD">
        <w:rPr>
          <w:rFonts w:ascii="微软雅黑" w:eastAsia="微软雅黑" w:hAnsi="微软雅黑" w:hint="eastAsia"/>
          <w:b/>
          <w:sz w:val="32"/>
          <w:szCs w:val="32"/>
        </w:rPr>
        <w:t>县学前</w:t>
      </w:r>
      <w:r w:rsidRPr="00073FBD">
        <w:rPr>
          <w:rFonts w:ascii="微软雅黑" w:eastAsia="微软雅黑" w:hAnsi="微软雅黑" w:hint="eastAsia"/>
          <w:b/>
          <w:sz w:val="32"/>
          <w:szCs w:val="32"/>
        </w:rPr>
        <w:t>教育阶段公开招</w:t>
      </w:r>
      <w:r w:rsidR="00EB0F0B">
        <w:rPr>
          <w:rFonts w:ascii="微软雅黑" w:eastAsia="微软雅黑" w:hAnsi="微软雅黑" w:hint="eastAsia"/>
          <w:b/>
          <w:sz w:val="32"/>
          <w:szCs w:val="32"/>
        </w:rPr>
        <w:t>考</w:t>
      </w:r>
      <w:r w:rsidRPr="00073FBD">
        <w:rPr>
          <w:rFonts w:ascii="微软雅黑" w:eastAsia="微软雅黑" w:hAnsi="微软雅黑" w:hint="eastAsia"/>
          <w:b/>
          <w:sz w:val="32"/>
          <w:szCs w:val="32"/>
        </w:rPr>
        <w:t>向社会购买服务人员</w:t>
      </w:r>
      <w:r w:rsidR="001B7173" w:rsidRPr="00073FBD">
        <w:rPr>
          <w:rFonts w:ascii="微软雅黑" w:eastAsia="微软雅黑" w:hAnsi="微软雅黑" w:hint="eastAsia"/>
          <w:b/>
          <w:sz w:val="32"/>
          <w:szCs w:val="32"/>
        </w:rPr>
        <w:t>报名表</w:t>
      </w:r>
    </w:p>
    <w:tbl>
      <w:tblPr>
        <w:tblW w:w="8879" w:type="dxa"/>
        <w:tblInd w:w="38" w:type="dxa"/>
        <w:tblLayout w:type="fixed"/>
        <w:tblLook w:val="0000"/>
      </w:tblPr>
      <w:tblGrid>
        <w:gridCol w:w="1500"/>
        <w:gridCol w:w="1018"/>
        <w:gridCol w:w="246"/>
        <w:gridCol w:w="346"/>
        <w:gridCol w:w="640"/>
        <w:gridCol w:w="193"/>
        <w:gridCol w:w="366"/>
        <w:gridCol w:w="14"/>
        <w:gridCol w:w="830"/>
        <w:gridCol w:w="618"/>
        <w:gridCol w:w="531"/>
        <w:gridCol w:w="515"/>
        <w:gridCol w:w="673"/>
        <w:gridCol w:w="1389"/>
      </w:tblGrid>
      <w:tr w:rsidR="00073FBD" w:rsidTr="00C25BCE">
        <w:trPr>
          <w:trHeight w:val="60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性 别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民族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历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extDirection w:val="tbRlV"/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照片</w:t>
            </w:r>
          </w:p>
        </w:tc>
      </w:tr>
      <w:tr w:rsidR="00073FBD" w:rsidTr="00C25BCE">
        <w:trPr>
          <w:trHeight w:val="60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贯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户口所在地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FBD" w:rsidTr="00C25BCE">
        <w:trPr>
          <w:trHeight w:val="727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出生年月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政治面貌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是否懂得藏汉双语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FBD" w:rsidTr="002B060F">
        <w:trPr>
          <w:trHeight w:val="489"/>
        </w:trPr>
        <w:tc>
          <w:tcPr>
            <w:tcW w:w="276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FBD" w:rsidRPr="00073FBD" w:rsidRDefault="00073FBD" w:rsidP="00073FBD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毕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时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间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毕业院校及</w:t>
            </w: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br/>
              <w:t>所学专业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FBD" w:rsidTr="002B060F">
        <w:trPr>
          <w:trHeight w:val="427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教师资格种类和学科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教师资格证编号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FBD" w:rsidTr="00C25BCE">
        <w:trPr>
          <w:trHeight w:val="43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身份证号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FBD" w:rsidTr="002B060F">
        <w:trPr>
          <w:trHeight w:val="48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报考岗位</w:t>
            </w:r>
          </w:p>
        </w:tc>
        <w:tc>
          <w:tcPr>
            <w:tcW w:w="73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73FBD" w:rsidRDefault="00073FBD" w:rsidP="00FB7BB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FBD" w:rsidTr="00C25BCE">
        <w:trPr>
          <w:trHeight w:val="532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现工作单位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称或职务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FBD" w:rsidTr="00C25BCE">
        <w:trPr>
          <w:trHeight w:val="624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FE0CF7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spacing w:val="-22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pacing w:val="-22"/>
                <w:kern w:val="0"/>
                <w:sz w:val="24"/>
              </w:rPr>
              <w:t>个人</w:t>
            </w:r>
            <w:r w:rsidR="00073FBD" w:rsidRPr="00073FBD">
              <w:rPr>
                <w:rFonts w:asciiTheme="minorEastAsia" w:eastAsiaTheme="minorEastAsia" w:hAnsiTheme="minorEastAsia" w:cs="宋体" w:hint="eastAsia"/>
                <w:spacing w:val="-22"/>
                <w:kern w:val="0"/>
                <w:sz w:val="24"/>
              </w:rPr>
              <w:t>简 历</w:t>
            </w:r>
          </w:p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spacing w:val="-26"/>
                <w:kern w:val="0"/>
                <w:szCs w:val="21"/>
              </w:rPr>
            </w:pPr>
            <w:r w:rsidRPr="00073FBD">
              <w:rPr>
                <w:rFonts w:asciiTheme="minorEastAsia" w:eastAsiaTheme="minorEastAsia" w:hAnsiTheme="minorEastAsia" w:cs="宋体" w:hint="eastAsia"/>
                <w:spacing w:val="-22"/>
                <w:kern w:val="0"/>
                <w:sz w:val="24"/>
              </w:rPr>
              <w:t>（从高中填起）</w:t>
            </w:r>
          </w:p>
        </w:tc>
        <w:tc>
          <w:tcPr>
            <w:tcW w:w="737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060F" w:rsidRDefault="002B060F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2B060F" w:rsidRDefault="002B060F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2B060F" w:rsidRDefault="002B060F" w:rsidP="00FB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FBD" w:rsidTr="00C25BCE">
        <w:trPr>
          <w:trHeight w:val="624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37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FBD" w:rsidTr="00C25BCE">
        <w:trPr>
          <w:trHeight w:val="904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37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FBD" w:rsidTr="002B060F">
        <w:trPr>
          <w:trHeight w:val="153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家庭成员及主要社会关系</w:t>
            </w:r>
          </w:p>
        </w:tc>
        <w:tc>
          <w:tcPr>
            <w:tcW w:w="73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73FBD" w:rsidRDefault="00073FBD" w:rsidP="002B060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FBD" w:rsidTr="00C25BCE">
        <w:trPr>
          <w:trHeight w:val="549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报考人员</w:t>
            </w: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br/>
              <w:t>承诺签名</w:t>
            </w:r>
          </w:p>
        </w:tc>
        <w:tc>
          <w:tcPr>
            <w:tcW w:w="737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B060F" w:rsidRDefault="002B060F" w:rsidP="002B060F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073FBD" w:rsidRPr="00073FBD" w:rsidRDefault="00073FBD" w:rsidP="002B060F">
            <w:pPr>
              <w:widowControl/>
              <w:ind w:firstLineChars="100" w:firstLine="24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上述填写内容和提供的相关依据真实、有效，符合招聘岗位所需的报考条件。如有不实，本人自愿放弃考试和聘用资格。</w:t>
            </w:r>
          </w:p>
        </w:tc>
      </w:tr>
      <w:tr w:rsidR="00073FBD" w:rsidTr="00C25BCE">
        <w:trPr>
          <w:trHeight w:val="302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379" w:type="dxa"/>
            <w:gridSpan w:val="1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073FBD" w:rsidRPr="00073FBD" w:rsidRDefault="002B060F" w:rsidP="002B060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                    </w:t>
            </w:r>
            <w:r w:rsidR="00073FBD" w:rsidRPr="00073FBD">
              <w:rPr>
                <w:rFonts w:asciiTheme="minorEastAsia" w:eastAsiaTheme="minorEastAsia" w:hAnsiTheme="minorEastAsia" w:hint="eastAsia"/>
                <w:kern w:val="0"/>
                <w:sz w:val="24"/>
              </w:rPr>
              <w:t>报考人（签名）：</w:t>
            </w:r>
          </w:p>
        </w:tc>
      </w:tr>
      <w:tr w:rsidR="00073FBD" w:rsidTr="002B060F">
        <w:trPr>
          <w:trHeight w:val="482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37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73FBD" w:rsidRPr="00073FBD" w:rsidRDefault="002B060F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                                 </w:t>
            </w:r>
            <w:r w:rsidR="00073FBD"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 月     日</w:t>
            </w:r>
          </w:p>
        </w:tc>
      </w:tr>
      <w:tr w:rsidR="00073FBD" w:rsidTr="00C25BCE">
        <w:trPr>
          <w:trHeight w:val="392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3FBD" w:rsidRPr="00073FBD" w:rsidRDefault="00073FBD" w:rsidP="00C25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资格初审</w:t>
            </w: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br/>
              <w:t>意见</w:t>
            </w:r>
          </w:p>
        </w:tc>
        <w:tc>
          <w:tcPr>
            <w:tcW w:w="737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073FBD" w:rsidRDefault="00073FBD" w:rsidP="00C25BC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  <w:p w:rsidR="00073FBD" w:rsidRDefault="00073FBD" w:rsidP="00C25BC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  <w:p w:rsidR="00073FBD" w:rsidRDefault="00073FBD" w:rsidP="00C25BC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  <w:p w:rsidR="00073FBD" w:rsidRDefault="00073FBD" w:rsidP="00C25BC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  <w:p w:rsidR="00073FBD" w:rsidRPr="00073FBD" w:rsidRDefault="00073FBD" w:rsidP="00073FBD">
            <w:pPr>
              <w:widowControl/>
              <w:ind w:firstLineChars="1650" w:firstLine="39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审核人签字：</w:t>
            </w:r>
          </w:p>
        </w:tc>
      </w:tr>
      <w:tr w:rsidR="00073FBD" w:rsidTr="002B060F">
        <w:trPr>
          <w:trHeight w:val="6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3FBD" w:rsidRPr="004E6051" w:rsidRDefault="00073FBD" w:rsidP="00C25BC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737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73FBD" w:rsidRPr="00073FBD" w:rsidRDefault="00073FBD" w:rsidP="00073FBD">
            <w:pPr>
              <w:widowControl/>
              <w:ind w:firstLineChars="2150" w:firstLine="51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73F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 月     日</w:t>
            </w:r>
          </w:p>
        </w:tc>
      </w:tr>
      <w:tr w:rsidR="00073FBD" w:rsidTr="00C25BCE">
        <w:trPr>
          <w:trHeight w:val="313"/>
        </w:trPr>
        <w:tc>
          <w:tcPr>
            <w:tcW w:w="8879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73FBD" w:rsidRPr="002B060F" w:rsidRDefault="00073FBD" w:rsidP="002B060F">
            <w:pPr>
              <w:widowControl/>
              <w:spacing w:before="240"/>
              <w:ind w:firstLineChars="100" w:firstLine="24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B060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注：本报名表一式一份，须如实填写，经审核发现与事实不符的，责任自负。</w:t>
            </w:r>
          </w:p>
        </w:tc>
      </w:tr>
    </w:tbl>
    <w:p w:rsidR="000434BA" w:rsidRPr="00073FBD" w:rsidRDefault="000434BA" w:rsidP="00FB7BB8">
      <w:pPr>
        <w:spacing w:line="560" w:lineRule="exact"/>
        <w:rPr>
          <w:sz w:val="32"/>
          <w:szCs w:val="32"/>
        </w:rPr>
      </w:pPr>
    </w:p>
    <w:sectPr w:rsidR="000434BA" w:rsidRPr="00073FBD" w:rsidSect="00FB7BB8">
      <w:pgSz w:w="11906" w:h="16838"/>
      <w:pgMar w:top="1276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83" w:rsidRDefault="005B0583" w:rsidP="00574FE9">
      <w:r>
        <w:separator/>
      </w:r>
    </w:p>
  </w:endnote>
  <w:endnote w:type="continuationSeparator" w:id="0">
    <w:p w:rsidR="005B0583" w:rsidRDefault="005B0583" w:rsidP="00574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83" w:rsidRDefault="005B0583" w:rsidP="00574FE9">
      <w:r>
        <w:separator/>
      </w:r>
    </w:p>
  </w:footnote>
  <w:footnote w:type="continuationSeparator" w:id="0">
    <w:p w:rsidR="005B0583" w:rsidRDefault="005B0583" w:rsidP="00574F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32A"/>
    <w:rsid w:val="0001682C"/>
    <w:rsid w:val="000224BB"/>
    <w:rsid w:val="00032D49"/>
    <w:rsid w:val="00033AF6"/>
    <w:rsid w:val="000434BA"/>
    <w:rsid w:val="00067814"/>
    <w:rsid w:val="00073FBD"/>
    <w:rsid w:val="000976BB"/>
    <w:rsid w:val="000A3E0D"/>
    <w:rsid w:val="000D100F"/>
    <w:rsid w:val="000F3A7B"/>
    <w:rsid w:val="00103786"/>
    <w:rsid w:val="00127A9D"/>
    <w:rsid w:val="0014238D"/>
    <w:rsid w:val="001543F7"/>
    <w:rsid w:val="00194ADB"/>
    <w:rsid w:val="001B7173"/>
    <w:rsid w:val="001F67AB"/>
    <w:rsid w:val="00201ACA"/>
    <w:rsid w:val="002413F8"/>
    <w:rsid w:val="0026244B"/>
    <w:rsid w:val="00276717"/>
    <w:rsid w:val="002A2CDF"/>
    <w:rsid w:val="002B060F"/>
    <w:rsid w:val="002D22DD"/>
    <w:rsid w:val="0030476F"/>
    <w:rsid w:val="00306976"/>
    <w:rsid w:val="00315591"/>
    <w:rsid w:val="00337402"/>
    <w:rsid w:val="00366EAC"/>
    <w:rsid w:val="00367556"/>
    <w:rsid w:val="003B6113"/>
    <w:rsid w:val="003E55C5"/>
    <w:rsid w:val="004507DD"/>
    <w:rsid w:val="00466DD3"/>
    <w:rsid w:val="004C177C"/>
    <w:rsid w:val="004D2040"/>
    <w:rsid w:val="004F6320"/>
    <w:rsid w:val="00555699"/>
    <w:rsid w:val="00574FE9"/>
    <w:rsid w:val="005878C6"/>
    <w:rsid w:val="005A1B2B"/>
    <w:rsid w:val="005B0583"/>
    <w:rsid w:val="005B5308"/>
    <w:rsid w:val="006358CF"/>
    <w:rsid w:val="006401BC"/>
    <w:rsid w:val="006402B2"/>
    <w:rsid w:val="0064736E"/>
    <w:rsid w:val="006654C9"/>
    <w:rsid w:val="00681062"/>
    <w:rsid w:val="0069315B"/>
    <w:rsid w:val="00735531"/>
    <w:rsid w:val="00747D5A"/>
    <w:rsid w:val="007550E1"/>
    <w:rsid w:val="00757F34"/>
    <w:rsid w:val="007617B4"/>
    <w:rsid w:val="007824EF"/>
    <w:rsid w:val="00785F46"/>
    <w:rsid w:val="007D0F3D"/>
    <w:rsid w:val="008223A7"/>
    <w:rsid w:val="00823877"/>
    <w:rsid w:val="00833C3A"/>
    <w:rsid w:val="008A0632"/>
    <w:rsid w:val="008A1BB8"/>
    <w:rsid w:val="00905479"/>
    <w:rsid w:val="0093532A"/>
    <w:rsid w:val="009377ED"/>
    <w:rsid w:val="00945712"/>
    <w:rsid w:val="00996892"/>
    <w:rsid w:val="009C3AD8"/>
    <w:rsid w:val="009F3C7C"/>
    <w:rsid w:val="00A018CE"/>
    <w:rsid w:val="00A104B0"/>
    <w:rsid w:val="00A26884"/>
    <w:rsid w:val="00A3187C"/>
    <w:rsid w:val="00A60F38"/>
    <w:rsid w:val="00A74431"/>
    <w:rsid w:val="00AB6289"/>
    <w:rsid w:val="00AF18EF"/>
    <w:rsid w:val="00B0175B"/>
    <w:rsid w:val="00B03B21"/>
    <w:rsid w:val="00B43F96"/>
    <w:rsid w:val="00B43FBD"/>
    <w:rsid w:val="00B56979"/>
    <w:rsid w:val="00C153D6"/>
    <w:rsid w:val="00C95536"/>
    <w:rsid w:val="00CA427A"/>
    <w:rsid w:val="00CC360E"/>
    <w:rsid w:val="00CD7DB1"/>
    <w:rsid w:val="00CF771B"/>
    <w:rsid w:val="00D61D25"/>
    <w:rsid w:val="00D83741"/>
    <w:rsid w:val="00DE0915"/>
    <w:rsid w:val="00DE3DD2"/>
    <w:rsid w:val="00DF6BFF"/>
    <w:rsid w:val="00E17783"/>
    <w:rsid w:val="00E60AD5"/>
    <w:rsid w:val="00E830A9"/>
    <w:rsid w:val="00EB0F0B"/>
    <w:rsid w:val="00ED7786"/>
    <w:rsid w:val="00EE1710"/>
    <w:rsid w:val="00EF7FE5"/>
    <w:rsid w:val="00F05891"/>
    <w:rsid w:val="00F25611"/>
    <w:rsid w:val="00F43ED2"/>
    <w:rsid w:val="00FB7BB8"/>
    <w:rsid w:val="00FE0CF7"/>
    <w:rsid w:val="05041CB5"/>
    <w:rsid w:val="256B3D18"/>
    <w:rsid w:val="2D3A025D"/>
    <w:rsid w:val="50566AF9"/>
    <w:rsid w:val="62E3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0434B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43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043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34B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434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locked/>
    <w:rsid w:val="000434BA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DB7C0-6B59-45D3-A611-CB20C956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71</Characters>
  <Application>Microsoft Office Word</Application>
  <DocSecurity>0</DocSecurity>
  <Lines>3</Lines>
  <Paragraphs>1</Paragraphs>
  <ScaleCrop>false</ScaleCrop>
  <Company>Microsoft China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名表</dc:title>
  <dc:creator>ChinaUser</dc:creator>
  <cp:lastModifiedBy>Administrator</cp:lastModifiedBy>
  <cp:revision>9</cp:revision>
  <cp:lastPrinted>2018-05-23T07:56:00Z</cp:lastPrinted>
  <dcterms:created xsi:type="dcterms:W3CDTF">2016-12-01T04:26:00Z</dcterms:created>
  <dcterms:modified xsi:type="dcterms:W3CDTF">2018-05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